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027" w:rsidRDefault="008F134C" w:rsidP="00570A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editId="36B11C9B">
                <wp:simplePos x="0" y="0"/>
                <wp:positionH relativeFrom="column">
                  <wp:posOffset>784860</wp:posOffset>
                </wp:positionH>
                <wp:positionV relativeFrom="paragraph">
                  <wp:posOffset>1183950</wp:posOffset>
                </wp:positionV>
                <wp:extent cx="5242560" cy="85331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853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99" w:rsidRDefault="004F1C99" w:rsidP="004F1C99">
                            <w:pPr>
                              <w:jc w:val="right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Nisan 2020</w:t>
                            </w:r>
                          </w:p>
                          <w:p w:rsidR="004F1C99" w:rsidRDefault="004F1C99" w:rsidP="004F1C99">
                            <w:pPr>
                              <w:jc w:val="right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4F1C99" w:rsidRDefault="004F1C99" w:rsidP="004F1C99">
                            <w:pPr>
                              <w:jc w:val="right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522501" w:rsidRPr="00F50DDB" w:rsidRDefault="00522501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Sayın XX,</w:t>
                            </w:r>
                          </w:p>
                          <w:p w:rsidR="00522501" w:rsidRPr="00F50DDB" w:rsidRDefault="00522501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CB34E6" w:rsidRPr="00F50DDB" w:rsidRDefault="009A629D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Tüm dünyayı etkisi altına alan Koronavirüs (COVID-19) pandemisi nedeniyle ülke olarak </w:t>
                            </w:r>
                            <w:r w:rsidR="00E9183D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içinden geçtiğimiz bu </w:t>
                            </w: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olağan</w:t>
                            </w:r>
                            <w:r w:rsidR="00E9183D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dışı</w:t>
                            </w: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</w:t>
                            </w:r>
                            <w:r w:rsidR="00E9183D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günler, sağlık çalışanlarının ve sektörümüzün değerini bir kez daha gözler önüne serdi.</w:t>
                            </w:r>
                          </w:p>
                          <w:p w:rsidR="00CB34E6" w:rsidRPr="00F50DDB" w:rsidRDefault="00CB34E6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0A6201" w:rsidRPr="00F50DDB" w:rsidRDefault="00B818FB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Bu s</w:t>
                            </w:r>
                            <w:r w:rsidR="00C43A9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algınla mücadelede </w:t>
                            </w:r>
                            <w:r w:rsidR="0039357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hepimiz</w:t>
                            </w:r>
                            <w:r w:rsidR="009A629D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için nefer olan siz </w:t>
                            </w:r>
                            <w:r w:rsidR="00C43A9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çok değerli </w:t>
                            </w:r>
                            <w:r w:rsidR="009A629D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sağlık çalışanlarımı</w:t>
                            </w:r>
                            <w:r w:rsidR="00C43A9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za</w:t>
                            </w:r>
                            <w:r w:rsidR="00EF110C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, </w:t>
                            </w:r>
                            <w:r w:rsidR="000A6201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gece-gündüz </w:t>
                            </w:r>
                            <w:r w:rsidR="0039357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demeden fedakarca gösterdiğiniz çabalar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ınız</w:t>
                            </w:r>
                            <w:r w:rsidR="0039357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için </w:t>
                            </w:r>
                            <w:r w:rsidR="00CB34E6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minnetle teşekkürlerimizi sunuyoruz.</w:t>
                            </w:r>
                          </w:p>
                          <w:p w:rsidR="00CB34E6" w:rsidRPr="00F50DDB" w:rsidRDefault="00CB34E6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4F1C99" w:rsidRDefault="00522501" w:rsidP="009B4875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Abdi İbrahim Otsuka olarak </w:t>
                            </w:r>
                            <w:r w:rsidR="009A629D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biz de</w:t>
                            </w:r>
                            <w:r w:rsidR="004F1C99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her zaman olduğu gibi, iyileştirme yolculuğunda yanınızda olmak ve </w:t>
                            </w: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hastalarımızın ihtiyacı olan ürünleri </w:t>
                            </w:r>
                            <w:r w:rsidR="009B4875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kesintisiz şekilde </w:t>
                            </w: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ulaştırmak </w:t>
                            </w:r>
                            <w:r w:rsidR="009B4875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için var gücümüzle çalışıyoruz. </w:t>
                            </w:r>
                          </w:p>
                          <w:p w:rsidR="004F1C99" w:rsidRDefault="004F1C99" w:rsidP="009B4875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0A6201" w:rsidRDefault="000A6201" w:rsidP="009B4875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Bu süreçte, </w:t>
                            </w:r>
                            <w:r w:rsidR="00EF110C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c</w:t>
                            </w:r>
                            <w:r w:rsidR="0052455D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esaret, tutku, sorumluluk ve yenilikçilik değerlerimizle </w:t>
                            </w:r>
                            <w:r w:rsidR="00CB34E6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çalışmaya devam ederken</w:t>
                            </w:r>
                            <w:r w:rsidR="009B4875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, </w:t>
                            </w: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ülkemizin maruz kaldığı virüs tehdidinin en kısa sürede sonlanması için tüm imkanlarımızı devreye sok</w:t>
                            </w:r>
                            <w:r w:rsidR="009B4875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uyoruz. </w:t>
                            </w:r>
                          </w:p>
                          <w:p w:rsidR="009B4875" w:rsidRDefault="009B4875" w:rsidP="009B4875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B818FB" w:rsidRPr="00B818FB" w:rsidRDefault="00B47278" w:rsidP="0030686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Bu bağlamda, </w:t>
                            </w:r>
                            <w:r w:rsidR="009B4875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108 yıldır bu topraklara tutkuyla hizmet eden </w:t>
                            </w:r>
                            <w:r w:rsid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ortak şirketimiz </w:t>
                            </w:r>
                            <w:r w:rsidR="0024346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Abdi İbrahim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tarafından</w:t>
                            </w:r>
                            <w:r w:rsid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,</w:t>
                            </w:r>
                            <w:r w:rsidR="0024346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</w:t>
                            </w:r>
                            <w:r w:rsidR="0024346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COVID-19 tedavi protokollerinde yer alan </w:t>
                            </w:r>
                            <w:r w:rsidR="00B818F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klorokin fosfat hammaddeli i</w:t>
                            </w:r>
                            <w:r w:rsidR="0024346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lacı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n</w:t>
                            </w:r>
                            <w:r w:rsidR="00B818F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yıl boyunca üretilerek </w:t>
                            </w:r>
                            <w:r w:rsidR="00B818F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Sağlık Bakanlığı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’</w:t>
                            </w:r>
                            <w:r w:rsidR="00B818F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na bağışlanaca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ğını gururla paylaşmak isteriz.</w:t>
                            </w:r>
                            <w:r w:rsidR="00B818F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B</w:t>
                            </w:r>
                            <w:r w:rsidR="00B818F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u ilacın</w:t>
                            </w:r>
                            <w:r w:rsidR="0030686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,</w:t>
                            </w:r>
                            <w:r w:rsidR="00B818F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</w:t>
                            </w:r>
                            <w:r w:rsidR="0030686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diğer </w:t>
                            </w:r>
                            <w:r w:rsidR="00B818FB" w:rsidRPr="00B818F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tedavilerle birlikte virüsle mücadelede güçlü bir katkı sunmasını diliyoruz.</w:t>
                            </w:r>
                          </w:p>
                          <w:p w:rsidR="00B818FB" w:rsidRDefault="00B818FB" w:rsidP="0030686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B818FB" w:rsidRDefault="00B818FB" w:rsidP="0030686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B</w:t>
                            </w:r>
                            <w:r w:rsidR="0030686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üyük bir seferberlik halinde, bu zor günleri atlatmamız için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başta sağlık çalışanlarımız olmak üzere </w:t>
                            </w:r>
                            <w:r w:rsidR="00B47278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emek veren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tüm kurum ve kuruluşlara </w:t>
                            </w:r>
                            <w:r w:rsidR="000A6201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sonsuz teşekkürlerim</w:t>
                            </w:r>
                            <w:r w:rsidR="00F9398C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izi</w:t>
                            </w:r>
                            <w:r w:rsidR="000A6201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 sunuyoruz. </w:t>
                            </w:r>
                          </w:p>
                          <w:p w:rsidR="00B818FB" w:rsidRDefault="00B818FB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0A6201" w:rsidRPr="00F50DDB" w:rsidRDefault="000A6201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Abdi İbrahim Otsuka Ailesi olarak bu süreci hep birlikte </w:t>
                            </w:r>
                            <w:r w:rsidR="0030686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 xml:space="preserve">el ele vererek </w:t>
                            </w: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atlatacağımıza, dayanışma ruhu ile her şeyin üstesinden geleceğimize yürekten inanıyoruz.</w:t>
                            </w:r>
                          </w:p>
                          <w:p w:rsidR="00F9398C" w:rsidRPr="00F50DDB" w:rsidRDefault="00F9398C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F9398C" w:rsidRDefault="00B818FB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S</w:t>
                            </w:r>
                            <w:r w:rsidR="00F9398C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ağlıkl</w:t>
                            </w:r>
                            <w:r w:rsidR="004F1C99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a kalın</w:t>
                            </w:r>
                            <w:r w:rsidR="00F9398C"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.</w:t>
                            </w:r>
                          </w:p>
                          <w:p w:rsidR="002832D4" w:rsidRPr="00F50DDB" w:rsidRDefault="002832D4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2832D4" w:rsidRPr="00F50DDB" w:rsidRDefault="002832D4" w:rsidP="002832D4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 w:rsidRPr="00F50DDB"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  <w:t>Saygılarımızla,</w:t>
                            </w:r>
                          </w:p>
                          <w:p w:rsidR="002D62D4" w:rsidRDefault="00DC2BF5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E1CBB6" wp14:editId="1A50DC09">
                                  <wp:extent cx="2293620" cy="755015"/>
                                  <wp:effectExtent l="19050" t="19050" r="11430" b="26035"/>
                                  <wp:docPr id="3" name="Resim 3" descr="çizim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hatsApp Image 2020-04-17 at 09.57.58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620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2832D4" w:rsidRDefault="002832D4" w:rsidP="00F50DDB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lang w:eastAsia="tr-TR"/>
                              </w:rPr>
                            </w:pPr>
                          </w:p>
                          <w:p w:rsidR="002832D4" w:rsidRDefault="002832D4" w:rsidP="002832D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Elif Elkin</w:t>
                            </w:r>
                          </w:p>
                          <w:p w:rsidR="002832D4" w:rsidRDefault="002832D4" w:rsidP="002832D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Şirket Yöneticisi</w:t>
                            </w:r>
                          </w:p>
                          <w:p w:rsidR="00F9398C" w:rsidRPr="002832D4" w:rsidRDefault="002832D4" w:rsidP="002832D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BDİ İBRAHİM OTSUKA </w:t>
                            </w:r>
                          </w:p>
                          <w:p w:rsidR="002D62D4" w:rsidRDefault="002D62D4" w:rsidP="002D62D4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24C7" w:rsidRDefault="00B324C7" w:rsidP="00B324C7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F134C" w:rsidRPr="00B324C7" w:rsidRDefault="008F134C" w:rsidP="00B324C7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8pt;margin-top:93.2pt;width:412.8pt;height:67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" o:allowincell="f" stroked="f">
                <v:textbox>
                  <w:txbxContent>
                    <w:p w:rsidR="004F1C99" w:rsidRDefault="004F1C99" w:rsidP="004F1C99">
                      <w:pPr>
                        <w:jc w:val="right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Nisan 2020</w:t>
                      </w:r>
                    </w:p>
                    <w:p w:rsidR="004F1C99" w:rsidRDefault="004F1C99" w:rsidP="004F1C99">
                      <w:pPr>
                        <w:jc w:val="right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4F1C99" w:rsidRDefault="004F1C99" w:rsidP="004F1C99">
                      <w:pPr>
                        <w:jc w:val="right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522501" w:rsidRPr="00F50DDB" w:rsidRDefault="00522501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Sayın XX,</w:t>
                      </w:r>
                    </w:p>
                    <w:p w:rsidR="00522501" w:rsidRPr="00F50DDB" w:rsidRDefault="00522501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CB34E6" w:rsidRPr="00F50DDB" w:rsidRDefault="009A629D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Tüm dünyayı etkisi altına alan Koronavirüs (COVID-19) pandemisi nedeniyle ülke olarak </w:t>
                      </w:r>
                      <w:r w:rsidR="00E9183D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içinden geçtiğimiz bu </w:t>
                      </w: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olağan</w:t>
                      </w:r>
                      <w:r w:rsidR="00E9183D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dışı</w:t>
                      </w: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</w:t>
                      </w:r>
                      <w:r w:rsidR="00E9183D">
                        <w:rPr>
                          <w:rFonts w:ascii="Cambria" w:eastAsia="Times New Roman" w:hAnsi="Cambria" w:cs="Times New Roman"/>
                          <w:lang w:eastAsia="tr-TR"/>
                        </w:rPr>
                        <w:t>günler, sağlık çalışanlarının ve sektörümüzün değerini bir kez daha gözler önüne serdi.</w:t>
                      </w:r>
                    </w:p>
                    <w:p w:rsidR="00CB34E6" w:rsidRPr="00F50DDB" w:rsidRDefault="00CB34E6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0A6201" w:rsidRPr="00F50DDB" w:rsidRDefault="00B818FB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Bu s</w:t>
                      </w:r>
                      <w:r w:rsidR="00C43A9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algınla mücadelede </w:t>
                      </w:r>
                      <w:r w:rsidR="0039357B">
                        <w:rPr>
                          <w:rFonts w:ascii="Cambria" w:eastAsia="Times New Roman" w:hAnsi="Cambria" w:cs="Times New Roman"/>
                          <w:lang w:eastAsia="tr-TR"/>
                        </w:rPr>
                        <w:t>hepimiz</w:t>
                      </w:r>
                      <w:r w:rsidR="009A629D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için nefer olan siz </w:t>
                      </w:r>
                      <w:r w:rsidR="00C43A9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çok değerli </w:t>
                      </w:r>
                      <w:r w:rsidR="009A629D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sağlık çalışanlarımı</w:t>
                      </w:r>
                      <w:r w:rsidR="00C43A9B">
                        <w:rPr>
                          <w:rFonts w:ascii="Cambria" w:eastAsia="Times New Roman" w:hAnsi="Cambria" w:cs="Times New Roman"/>
                          <w:lang w:eastAsia="tr-TR"/>
                        </w:rPr>
                        <w:t>za</w:t>
                      </w:r>
                      <w:r w:rsidR="00EF110C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, </w:t>
                      </w:r>
                      <w:r w:rsidR="000A6201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gece-gündüz </w:t>
                      </w:r>
                      <w:r w:rsidR="0039357B">
                        <w:rPr>
                          <w:rFonts w:ascii="Cambria" w:eastAsia="Times New Roman" w:hAnsi="Cambria" w:cs="Times New Roman"/>
                          <w:lang w:eastAsia="tr-TR"/>
                        </w:rPr>
                        <w:t>demeden fedakarca gösterdiğiniz çabalar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ınız</w:t>
                      </w:r>
                      <w:r w:rsidR="0039357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için </w:t>
                      </w:r>
                      <w:r w:rsidR="00CB34E6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minnetle teşekkürlerimizi sunuyoruz.</w:t>
                      </w:r>
                    </w:p>
                    <w:p w:rsidR="00CB34E6" w:rsidRPr="00F50DDB" w:rsidRDefault="00CB34E6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4F1C99" w:rsidRDefault="00522501" w:rsidP="009B4875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Abdi İbrahim Otsuka olarak </w:t>
                      </w:r>
                      <w:r w:rsidR="009A629D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biz de</w:t>
                      </w:r>
                      <w:r w:rsidR="004F1C99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her zaman olduğu gibi, iyileştirme yolculuğunda yanınızda olmak ve </w:t>
                      </w: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hastalarımızın ihtiyacı olan ürünleri </w:t>
                      </w:r>
                      <w:r w:rsidR="009B4875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kesintisiz şekilde </w:t>
                      </w: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ulaştırmak </w:t>
                      </w:r>
                      <w:r w:rsidR="009B4875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için var gücümüzle çalışıyoruz. </w:t>
                      </w:r>
                    </w:p>
                    <w:p w:rsidR="004F1C99" w:rsidRDefault="004F1C99" w:rsidP="009B4875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0A6201" w:rsidRDefault="000A6201" w:rsidP="009B4875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Bu süreçte, </w:t>
                      </w:r>
                      <w:r w:rsidR="00EF110C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c</w:t>
                      </w:r>
                      <w:r w:rsidR="0052455D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esaret, tutku, sorumluluk ve yenilikçilik değerlerimizle </w:t>
                      </w:r>
                      <w:r w:rsidR="00CB34E6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çalışmaya devam ederken</w:t>
                      </w:r>
                      <w:r w:rsidR="009B4875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, </w:t>
                      </w: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ülkemizin maruz kaldığı virüs tehdidinin en kısa sürede sonlanması için tüm imkanlarımızı devreye sok</w:t>
                      </w:r>
                      <w:r w:rsidR="009B4875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uyoruz. </w:t>
                      </w:r>
                    </w:p>
                    <w:p w:rsidR="009B4875" w:rsidRDefault="009B4875" w:rsidP="009B4875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B818FB" w:rsidRPr="00B818FB" w:rsidRDefault="00B47278" w:rsidP="0030686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Bu bağlamda, </w:t>
                      </w:r>
                      <w:r w:rsidR="009B4875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108 yıldır bu topraklara tutkuyla hizmet eden </w:t>
                      </w:r>
                      <w:r w:rsid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ortak şirketimiz </w:t>
                      </w:r>
                      <w:r w:rsidR="0024346B">
                        <w:rPr>
                          <w:rFonts w:ascii="Cambria" w:eastAsia="Times New Roman" w:hAnsi="Cambria" w:cs="Times New Roman"/>
                          <w:lang w:eastAsia="tr-TR"/>
                        </w:rPr>
                        <w:t>Abdi İbrahim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tarafından</w:t>
                      </w:r>
                      <w:r w:rsid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>,</w:t>
                      </w:r>
                      <w:r w:rsidR="0024346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</w:t>
                      </w:r>
                      <w:r w:rsidR="0024346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COVID-19 tedavi protokollerinde yer alan </w:t>
                      </w:r>
                      <w:r w:rsidR="00B818F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>klorokin fosfat hammaddeli i</w:t>
                      </w:r>
                      <w:r w:rsidR="0024346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>lacı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n</w:t>
                      </w:r>
                      <w:r w:rsidR="00B818F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yıl boyunca üretilerek </w:t>
                      </w:r>
                      <w:r w:rsidR="00B818F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>Sağlık Bakanlığı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’</w:t>
                      </w:r>
                      <w:r w:rsidR="00B818F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>na bağışlanaca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ğını gururla paylaşmak isteriz.</w:t>
                      </w:r>
                      <w:r w:rsidR="00B818F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B</w:t>
                      </w:r>
                      <w:r w:rsidR="00B818F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>u ilacın</w:t>
                      </w:r>
                      <w:r w:rsidR="0030686B">
                        <w:rPr>
                          <w:rFonts w:ascii="Cambria" w:eastAsia="Times New Roman" w:hAnsi="Cambria" w:cs="Times New Roman"/>
                          <w:lang w:eastAsia="tr-TR"/>
                        </w:rPr>
                        <w:t>,</w:t>
                      </w:r>
                      <w:r w:rsidR="00B818F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</w:t>
                      </w:r>
                      <w:r w:rsidR="0030686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diğer </w:t>
                      </w:r>
                      <w:r w:rsidR="00B818FB" w:rsidRPr="00B818FB">
                        <w:rPr>
                          <w:rFonts w:ascii="Cambria" w:eastAsia="Times New Roman" w:hAnsi="Cambria" w:cs="Times New Roman"/>
                          <w:lang w:eastAsia="tr-TR"/>
                        </w:rPr>
                        <w:t>tedavilerle birlikte virüsle mücadelede güçlü bir katkı sunmasını diliyoruz.</w:t>
                      </w:r>
                    </w:p>
                    <w:p w:rsidR="00B818FB" w:rsidRDefault="00B818FB" w:rsidP="0030686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B818FB" w:rsidRDefault="00B818FB" w:rsidP="0030686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B</w:t>
                      </w:r>
                      <w:r w:rsidR="0030686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üyük bir seferberlik halinde, bu zor günleri atlatmamız için 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başta sağlık çalışanlarımız olmak üzere </w:t>
                      </w:r>
                      <w:r w:rsidR="00B47278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emek veren </w:t>
                      </w: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tüm kurum ve kuruluşlara </w:t>
                      </w:r>
                      <w:r w:rsidR="000A6201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sonsuz teşekkürlerim</w:t>
                      </w:r>
                      <w:r w:rsidR="00F9398C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izi</w:t>
                      </w:r>
                      <w:r w:rsidR="000A6201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 sunuyoruz. </w:t>
                      </w:r>
                    </w:p>
                    <w:p w:rsidR="00B818FB" w:rsidRDefault="00B818FB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0A6201" w:rsidRPr="00F50DDB" w:rsidRDefault="000A6201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Abdi İbrahim Otsuka Ailesi olarak bu süreci hep birlikte </w:t>
                      </w:r>
                      <w:r w:rsidR="0030686B">
                        <w:rPr>
                          <w:rFonts w:ascii="Cambria" w:eastAsia="Times New Roman" w:hAnsi="Cambria" w:cs="Times New Roman"/>
                          <w:lang w:eastAsia="tr-TR"/>
                        </w:rPr>
                        <w:t xml:space="preserve">el ele vererek </w:t>
                      </w: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atlatacağımıza, dayanışma ruhu ile her şeyin üstesinden geleceğimize yürekten inanıyoruz.</w:t>
                      </w:r>
                    </w:p>
                    <w:p w:rsidR="00F9398C" w:rsidRPr="00F50DDB" w:rsidRDefault="00F9398C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F9398C" w:rsidRDefault="00B818FB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lang w:eastAsia="tr-TR"/>
                        </w:rPr>
                        <w:t>S</w:t>
                      </w:r>
                      <w:r w:rsidR="00F9398C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ağlıkl</w:t>
                      </w:r>
                      <w:r w:rsidR="004F1C99">
                        <w:rPr>
                          <w:rFonts w:ascii="Cambria" w:eastAsia="Times New Roman" w:hAnsi="Cambria" w:cs="Times New Roman"/>
                          <w:lang w:eastAsia="tr-TR"/>
                        </w:rPr>
                        <w:t>a kalın</w:t>
                      </w:r>
                      <w:r w:rsidR="00F9398C"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.</w:t>
                      </w:r>
                    </w:p>
                    <w:p w:rsidR="002832D4" w:rsidRPr="00F50DDB" w:rsidRDefault="002832D4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2832D4" w:rsidRPr="00F50DDB" w:rsidRDefault="002832D4" w:rsidP="002832D4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 w:rsidRPr="00F50DDB">
                        <w:rPr>
                          <w:rFonts w:ascii="Cambria" w:eastAsia="Times New Roman" w:hAnsi="Cambria" w:cs="Times New Roman"/>
                          <w:lang w:eastAsia="tr-TR"/>
                        </w:rPr>
                        <w:t>Saygılarımızla,</w:t>
                      </w:r>
                    </w:p>
                    <w:p w:rsidR="002D62D4" w:rsidRDefault="00DC2BF5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noProof/>
                          <w:lang w:eastAsia="tr-TR"/>
                        </w:rPr>
                        <w:drawing>
                          <wp:inline distT="0" distB="0" distL="0" distR="0" wp14:anchorId="3DE1CBB6" wp14:editId="1A50DC09">
                            <wp:extent cx="2293620" cy="755015"/>
                            <wp:effectExtent l="19050" t="19050" r="11430" b="26035"/>
                            <wp:docPr id="3" name="Resim 3" descr="çizim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hatsApp Image 2020-04-17 at 09.57.58.jpeg"/>
                                    <pic:cNvPicPr/>
                                  </pic:nvPicPr>
                                  <pic:blipFill>
                                    <a:blip r:embed="rId9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620" cy="7550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2832D4" w:rsidRDefault="002832D4" w:rsidP="00F50DDB">
                      <w:pPr>
                        <w:jc w:val="both"/>
                        <w:rPr>
                          <w:rFonts w:ascii="Cambria" w:eastAsia="Times New Roman" w:hAnsi="Cambria" w:cs="Times New Roman"/>
                          <w:lang w:eastAsia="tr-TR"/>
                        </w:rPr>
                      </w:pPr>
                    </w:p>
                    <w:p w:rsidR="002832D4" w:rsidRDefault="002832D4" w:rsidP="002832D4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Elif Elkin</w:t>
                      </w:r>
                    </w:p>
                    <w:p w:rsidR="002832D4" w:rsidRDefault="002832D4" w:rsidP="002832D4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Şirket Yöneticisi</w:t>
                      </w:r>
                    </w:p>
                    <w:p w:rsidR="00F9398C" w:rsidRPr="002832D4" w:rsidRDefault="002832D4" w:rsidP="002832D4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BDİ İBRAHİM OTSUKA </w:t>
                      </w:r>
                    </w:p>
                    <w:p w:rsidR="002D62D4" w:rsidRDefault="002D62D4" w:rsidP="002D62D4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24C7" w:rsidRDefault="00B324C7" w:rsidP="00B324C7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F134C" w:rsidRPr="00B324C7" w:rsidRDefault="008F134C" w:rsidP="00B324C7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027">
        <w:rPr>
          <w:rFonts w:hint="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682E7A" wp14:editId="73CBFDD9">
                <wp:simplePos x="0" y="0"/>
                <wp:positionH relativeFrom="column">
                  <wp:posOffset>630044</wp:posOffset>
                </wp:positionH>
                <wp:positionV relativeFrom="paragraph">
                  <wp:posOffset>1170243</wp:posOffset>
                </wp:positionV>
                <wp:extent cx="5673600" cy="8766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600" cy="876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27" w:rsidRDefault="00D65027" w:rsidP="00F30F29">
                            <w:pPr>
                              <w:ind w:left="426"/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D65027" w:rsidRDefault="00D65027" w:rsidP="00F30F29">
                            <w:pPr>
                              <w:ind w:left="426"/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2E7A" id="_x0000_s1027" type="#_x0000_t202" style="position:absolute;margin-left:49.6pt;margin-top:92.15pt;width:446.75pt;height:6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" o:allowincell="f" filled="f" stroked="f" strokeweight=".5pt">
                <v:textbox>
                  <w:txbxContent>
                    <w:p w:rsidR="00D65027" w:rsidRDefault="00D65027" w:rsidP="00F30F29">
                      <w:pPr>
                        <w:ind w:left="426"/>
                        <w:rPr>
                          <w:rFonts w:ascii="Century Gothic" w:hAnsi="Century Gothic"/>
                          <w:b/>
                          <w:i/>
                          <w:sz w:val="22"/>
                        </w:rPr>
                      </w:pPr>
                    </w:p>
                    <w:p w:rsidR="00D65027" w:rsidRDefault="00D65027" w:rsidP="00F30F29">
                      <w:pPr>
                        <w:ind w:left="426"/>
                        <w:rPr>
                          <w:rFonts w:ascii="Century Gothic" w:hAnsi="Century Gothic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027">
        <w:rPr>
          <w:rFonts w:hint="eastAsia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3D6590D" wp14:editId="0123453B">
            <wp:simplePos x="0" y="0"/>
            <wp:positionH relativeFrom="column">
              <wp:posOffset>-1143000</wp:posOffset>
            </wp:positionH>
            <wp:positionV relativeFrom="paragraph">
              <wp:posOffset>-635</wp:posOffset>
            </wp:positionV>
            <wp:extent cx="7570033" cy="107074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O ANTETLI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033" cy="1070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5027" w:rsidSect="00D65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28" w:rsidRDefault="004E3628" w:rsidP="00886B56">
      <w:r>
        <w:separator/>
      </w:r>
    </w:p>
  </w:endnote>
  <w:endnote w:type="continuationSeparator" w:id="0">
    <w:p w:rsidR="004E3628" w:rsidRDefault="004E3628" w:rsidP="0088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F5" w:rsidRPr="00DC2BF5" w:rsidRDefault="00DC2BF5" w:rsidP="00DC2BF5">
    <w:pPr>
      <w:pStyle w:val="AltBilgi"/>
      <w:rPr>
        <w:rFonts w:ascii="Times New Roman" w:hAnsi="Times New Roman" w:cs="Times New Roman"/>
        <w:b/>
        <w:color w:val="000000"/>
        <w:sz w:val="2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C2BF5">
      <w:rPr>
        <w:rFonts w:ascii="Times New Roman" w:hAnsi="Times New Roman" w:cs="Times New Roman"/>
        <w:b/>
        <w:color w:val="0000C0"/>
        <w:sz w:val="20"/>
      </w:rPr>
      <w:t>INTERNAL</w:t>
    </w:r>
    <w:r w:rsidRPr="00DC2BF5">
      <w:rPr>
        <w:rFonts w:ascii="Times New Roman" w:hAnsi="Times New Roman" w:cs="Times New Roman"/>
        <w:b/>
        <w:color w:val="000000"/>
        <w:sz w:val="20"/>
      </w:rPr>
      <w:t xml:space="preserve"> </w:t>
    </w:r>
  </w:p>
  <w:p w:rsidR="00886B56" w:rsidRPr="00DC2BF5" w:rsidRDefault="00DC2BF5" w:rsidP="00DC2BF5">
    <w:pPr>
      <w:pStyle w:val="AltBilgi"/>
    </w:pPr>
    <w:r w:rsidRPr="00DC2BF5">
      <w:rPr>
        <w:rFonts w:ascii="Times New Roman" w:hAnsi="Times New Roman" w:cs="Times New Roman"/>
        <w:b/>
        <w:color w:val="000000"/>
        <w:sz w:val="20"/>
      </w:rPr>
      <w:t>-</w:t>
    </w:r>
    <w:r w:rsidRPr="00DC2BF5">
      <w:rPr>
        <w:rFonts w:ascii="Times New Roman" w:hAnsi="Times New Roman" w:cs="Times New Roman"/>
        <w:b/>
        <w:color w:val="808080"/>
        <w:sz w:val="20"/>
      </w:rPr>
      <w:t>Does Not Contain Personal Data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F5" w:rsidRPr="00DC2BF5" w:rsidRDefault="00DC2BF5" w:rsidP="00DC2BF5">
    <w:pPr>
      <w:pStyle w:val="AltBilgi"/>
      <w:rPr>
        <w:rFonts w:ascii="Times New Roman" w:hAnsi="Times New Roman" w:cs="Times New Roman"/>
        <w:b/>
        <w:color w:val="000000"/>
        <w:sz w:val="20"/>
      </w:rPr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Pr="00DC2BF5">
      <w:rPr>
        <w:rFonts w:ascii="Times New Roman" w:hAnsi="Times New Roman" w:cs="Times New Roman"/>
        <w:b/>
        <w:color w:val="0000C0"/>
        <w:sz w:val="20"/>
      </w:rPr>
      <w:t>INTERNAL</w:t>
    </w:r>
    <w:r w:rsidRPr="00DC2BF5">
      <w:rPr>
        <w:rFonts w:ascii="Times New Roman" w:hAnsi="Times New Roman" w:cs="Times New Roman"/>
        <w:b/>
        <w:color w:val="000000"/>
        <w:sz w:val="20"/>
      </w:rPr>
      <w:t xml:space="preserve"> </w:t>
    </w:r>
  </w:p>
  <w:p w:rsidR="00886B56" w:rsidRPr="00DC2BF5" w:rsidRDefault="00DC2BF5" w:rsidP="00DC2BF5">
    <w:pPr>
      <w:pStyle w:val="AltBilgi"/>
    </w:pPr>
    <w:r w:rsidRPr="00DC2BF5">
      <w:rPr>
        <w:rFonts w:ascii="Times New Roman" w:hAnsi="Times New Roman" w:cs="Times New Roman"/>
        <w:b/>
        <w:color w:val="000000"/>
        <w:sz w:val="20"/>
      </w:rPr>
      <w:t>-</w:t>
    </w:r>
    <w:r w:rsidRPr="00DC2BF5">
      <w:rPr>
        <w:rFonts w:ascii="Times New Roman" w:hAnsi="Times New Roman" w:cs="Times New Roman"/>
        <w:b/>
        <w:color w:val="808080"/>
        <w:sz w:val="20"/>
      </w:rPr>
      <w:t>Does Not Contain Personal Data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F5" w:rsidRPr="00DC2BF5" w:rsidRDefault="00DC2BF5" w:rsidP="00DC2BF5">
    <w:pPr>
      <w:pStyle w:val="AltBilgi"/>
      <w:rPr>
        <w:rFonts w:ascii="Times New Roman" w:hAnsi="Times New Roman" w:cs="Times New Roman"/>
        <w:b/>
        <w:color w:val="000000"/>
        <w:sz w:val="2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C2BF5">
      <w:rPr>
        <w:rFonts w:ascii="Times New Roman" w:hAnsi="Times New Roman" w:cs="Times New Roman"/>
        <w:b/>
        <w:color w:val="0000C0"/>
        <w:sz w:val="20"/>
      </w:rPr>
      <w:t>INTERNAL</w:t>
    </w:r>
    <w:r w:rsidRPr="00DC2BF5">
      <w:rPr>
        <w:rFonts w:ascii="Times New Roman" w:hAnsi="Times New Roman" w:cs="Times New Roman"/>
        <w:b/>
        <w:color w:val="000000"/>
        <w:sz w:val="20"/>
      </w:rPr>
      <w:t xml:space="preserve"> </w:t>
    </w:r>
  </w:p>
  <w:p w:rsidR="00886B56" w:rsidRPr="00DC2BF5" w:rsidRDefault="00DC2BF5" w:rsidP="00DC2BF5">
    <w:pPr>
      <w:pStyle w:val="AltBilgi"/>
    </w:pPr>
    <w:r w:rsidRPr="00DC2BF5">
      <w:rPr>
        <w:rFonts w:ascii="Times New Roman" w:hAnsi="Times New Roman" w:cs="Times New Roman"/>
        <w:b/>
        <w:color w:val="000000"/>
        <w:sz w:val="20"/>
      </w:rPr>
      <w:t>-</w:t>
    </w:r>
    <w:r w:rsidRPr="00DC2BF5">
      <w:rPr>
        <w:rFonts w:ascii="Times New Roman" w:hAnsi="Times New Roman" w:cs="Times New Roman"/>
        <w:b/>
        <w:color w:val="808080"/>
        <w:sz w:val="20"/>
      </w:rPr>
      <w:t>Does Not Contain Personal Data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28" w:rsidRDefault="004E3628" w:rsidP="00886B56">
      <w:r>
        <w:separator/>
      </w:r>
    </w:p>
  </w:footnote>
  <w:footnote w:type="continuationSeparator" w:id="0">
    <w:p w:rsidR="004E3628" w:rsidRDefault="004E3628" w:rsidP="0088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E" w:rsidRDefault="004078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E" w:rsidRDefault="0040780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E" w:rsidRDefault="004078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7D4"/>
    <w:multiLevelType w:val="hybridMultilevel"/>
    <w:tmpl w:val="C31459B2"/>
    <w:lvl w:ilvl="0" w:tplc="9336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8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25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7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4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09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C8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0A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B9"/>
    <w:rsid w:val="00047B83"/>
    <w:rsid w:val="000709C2"/>
    <w:rsid w:val="000A6201"/>
    <w:rsid w:val="000C1B8B"/>
    <w:rsid w:val="000D5914"/>
    <w:rsid w:val="001377B1"/>
    <w:rsid w:val="00142372"/>
    <w:rsid w:val="00170470"/>
    <w:rsid w:val="0024346B"/>
    <w:rsid w:val="002832D4"/>
    <w:rsid w:val="002D62D4"/>
    <w:rsid w:val="0030686B"/>
    <w:rsid w:val="0034728E"/>
    <w:rsid w:val="0039357B"/>
    <w:rsid w:val="003F324F"/>
    <w:rsid w:val="0040780E"/>
    <w:rsid w:val="00466ADF"/>
    <w:rsid w:val="0047629E"/>
    <w:rsid w:val="004E3628"/>
    <w:rsid w:val="004F1C99"/>
    <w:rsid w:val="00522501"/>
    <w:rsid w:val="0052455D"/>
    <w:rsid w:val="00532DC6"/>
    <w:rsid w:val="00564254"/>
    <w:rsid w:val="00570A07"/>
    <w:rsid w:val="0058150E"/>
    <w:rsid w:val="005B7710"/>
    <w:rsid w:val="005D5F35"/>
    <w:rsid w:val="0062255F"/>
    <w:rsid w:val="00666DB6"/>
    <w:rsid w:val="00684EDA"/>
    <w:rsid w:val="007A04FF"/>
    <w:rsid w:val="00813630"/>
    <w:rsid w:val="00886B56"/>
    <w:rsid w:val="008F134C"/>
    <w:rsid w:val="009A629D"/>
    <w:rsid w:val="009B4875"/>
    <w:rsid w:val="00AC2084"/>
    <w:rsid w:val="00AE6354"/>
    <w:rsid w:val="00B2260F"/>
    <w:rsid w:val="00B324C7"/>
    <w:rsid w:val="00B47278"/>
    <w:rsid w:val="00B70BB9"/>
    <w:rsid w:val="00B81249"/>
    <w:rsid w:val="00B818FB"/>
    <w:rsid w:val="00BD440C"/>
    <w:rsid w:val="00C43A9B"/>
    <w:rsid w:val="00C8050E"/>
    <w:rsid w:val="00CB34E6"/>
    <w:rsid w:val="00D10C9B"/>
    <w:rsid w:val="00D65027"/>
    <w:rsid w:val="00DB0F18"/>
    <w:rsid w:val="00DC2BF5"/>
    <w:rsid w:val="00E9183D"/>
    <w:rsid w:val="00EF110C"/>
    <w:rsid w:val="00F50DDB"/>
    <w:rsid w:val="00F9398C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C837D"/>
  <w15:docId w15:val="{A07EC514-E01C-4052-A4D1-2A5EE12F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3A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3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4C7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tr-TR"/>
    </w:rPr>
  </w:style>
  <w:style w:type="paragraph" w:customStyle="1" w:styleId="Default">
    <w:name w:val="Default"/>
    <w:rsid w:val="00466AD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886B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B56"/>
  </w:style>
  <w:style w:type="paragraph" w:styleId="AltBilgi">
    <w:name w:val="footer"/>
    <w:basedOn w:val="Normal"/>
    <w:link w:val="AltBilgiChar"/>
    <w:uiPriority w:val="99"/>
    <w:unhideWhenUsed/>
    <w:rsid w:val="00886B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eb1c17f-f372-4e85-a184-618e0029df7a" origin="userSelected">
  <element uid="73632f7f-8fdc-4f2d-8870-5d7573880465" value=""/>
  <element uid="dfe04503-9185-4de0-9c2f-5c1266213af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7C1E-F3B1-4899-9DC2-D7512108C0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CD9B57-C8EA-48C0-B4BD-9CF5BE6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ay</dc:creator>
  <cp:lastModifiedBy>Ozge IYIGONUL</cp:lastModifiedBy>
  <cp:revision>4</cp:revision>
  <cp:lastPrinted>2018-10-04T11:42:00Z</cp:lastPrinted>
  <dcterms:created xsi:type="dcterms:W3CDTF">2020-04-17T07:06:00Z</dcterms:created>
  <dcterms:modified xsi:type="dcterms:W3CDTF">2020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7c41d-23e1-47d8-8157-06ed1199486d</vt:lpwstr>
  </property>
  <property fmtid="{D5CDD505-2E9C-101B-9397-08002B2CF9AE}" pid="3" name="bjSaver">
    <vt:lpwstr>eQgW9ytsip4W5g5FtZt4OKeJO6JIFa5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eb1c17f-f372-4e85-a184-618e0029df7a" origin="userSelected" xmlns="http://www.boldonj</vt:lpwstr>
  </property>
  <property fmtid="{D5CDD505-2E9C-101B-9397-08002B2CF9AE}" pid="5" name="bjDocumentLabelXML-0">
    <vt:lpwstr>ames.com/2008/01/sie/internal/label"&gt;&lt;element uid="73632f7f-8fdc-4f2d-8870-5d7573880465" value="" /&gt;&lt;element uid="dfe04503-9185-4de0-9c2f-5c1266213afb" value="" /&gt;&lt;/sisl&gt;</vt:lpwstr>
  </property>
  <property fmtid="{D5CDD505-2E9C-101B-9397-08002B2CF9AE}" pid="6" name="bjDocumentSecurityLabel">
    <vt:lpwstr>INTERNAL-Does Not Contain Personal Data</vt:lpwstr>
  </property>
  <property fmtid="{D5CDD505-2E9C-101B-9397-08002B2CF9AE}" pid="7" name="bjFooterBothDocProperty">
    <vt:lpwstr>INTERNAL _x000d_
-Does Not Contain Personal Data</vt:lpwstr>
  </property>
  <property fmtid="{D5CDD505-2E9C-101B-9397-08002B2CF9AE}" pid="8" name="bjFooterFirstPageDocProperty">
    <vt:lpwstr>INTERNAL _x000d_
-Does Not Contain Personal Data</vt:lpwstr>
  </property>
  <property fmtid="{D5CDD505-2E9C-101B-9397-08002B2CF9AE}" pid="9" name="bjFooterEvenPageDocProperty">
    <vt:lpwstr>INTERNAL _x000d_
-Does Not Contain Personal Data</vt:lpwstr>
  </property>
</Properties>
</file>